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  美国与中国东北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  美国与中国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96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关键词搜索：https://www.jiaokey.com/tag/东北亚研究  美国与中国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